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0D" w:rsidRDefault="005A433A">
      <w:r w:rsidRPr="005A43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2pt;margin-top:-28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" filled="f" stroked="f">
            <v:fill o:detectmouseclick="t"/>
            <v:textbox style="mso-fit-shape-to-text:t">
              <w:txbxContent>
                <w:p w:rsidR="008B7E2D" w:rsidRPr="00A3172A" w:rsidRDefault="008B7E2D" w:rsidP="008B7E2D">
                  <w:pPr>
                    <w:rPr>
                      <w:b/>
                      <w:color w:val="00B0F0"/>
                      <w:sz w:val="72"/>
                      <w:szCs w:val="72"/>
                    </w:rPr>
                  </w:pPr>
                  <w:r w:rsidRPr="00A3172A">
                    <w:rPr>
                      <w:b/>
                      <w:color w:val="00B0F0"/>
                      <w:sz w:val="72"/>
                      <w:szCs w:val="72"/>
                    </w:rPr>
                    <w:t>Book Club Competition!</w:t>
                  </w:r>
                </w:p>
              </w:txbxContent>
            </v:textbox>
          </v:shape>
        </w:pict>
      </w:r>
      <w:r w:rsidRPr="005A433A">
        <w:rPr>
          <w:noProof/>
          <w:lang w:eastAsia="en-GB"/>
        </w:rPr>
        <w:pict>
          <v:group id="_x0000_s1038" style="position:absolute;margin-left:-11.3pt;margin-top:-32pt;width:82.3pt;height:83pt;z-index:251660288" coordorigin="1728,864" coordsize="3021,30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7" type="#_x0000_t75" style="position:absolute;left:2342;top:1702;width:1892;height:1800;visibility:visible">
              <v:imagedata r:id="rId5" o:title="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8" type="#_x0000_t144" style="position:absolute;left:1987;top:1398;width:2551;height:2124" adj="-8972123" fillcolor="red" strokecolor="red">
              <v:shadow color="#868686"/>
              <v:textpath style="font-family:&quot;Comic Sans MS&quot;;font-size:40pt" fitshape="t" trim="t" string="Book Club"/>
            </v:shape>
            <v:oval id="_x0000_s1029" style="position:absolute;left:1728;top:864;width:3021;height:3024" filled="f" strokeweight="1.75pt"/>
            <w10:wrap type="square"/>
          </v:group>
        </w:pict>
      </w:r>
      <w:r w:rsidR="002E0249">
        <w:t xml:space="preserve">                                                      </w:t>
      </w:r>
    </w:p>
    <w:p w:rsidR="002E0249" w:rsidRDefault="005A433A">
      <w:r w:rsidRPr="005A433A"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4" o:spid="_x0000_s1037" type="#_x0000_t62" style="position:absolute;margin-left:91pt;margin-top:8.25pt;width:326pt;height:148.3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" adj="20136,25394" fillcolor="white [3201]" strokecolor="#7030a0" strokeweight="3.75pt">
            <v:textbox>
              <w:txbxContent>
                <w:p w:rsidR="00B8393D" w:rsidRPr="009120A3" w:rsidRDefault="00B77ED2" w:rsidP="00B8393D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Draw a picture of your favourite story book character.  Make it big and colourful!  Be enthusiastic! 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Think of all the fabulous story characters you could choose from!  You could add some writing if you would like to.</w:t>
                  </w:r>
                </w:p>
              </w:txbxContent>
            </v:textbox>
          </v:shape>
        </w:pict>
      </w:r>
    </w:p>
    <w:p w:rsidR="008B7E2D" w:rsidRDefault="005A433A">
      <w:r w:rsidRPr="005A433A">
        <w:rPr>
          <w:noProof/>
          <w:lang w:eastAsia="en-GB"/>
        </w:rPr>
        <w:pict>
          <v:shape id="Rounded Rectangular Callout 3" o:spid="_x0000_s1036" type="#_x0000_t62" style="position:absolute;margin-left:-31pt;margin-top:3.95pt;width:105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" adj="3386,26213" fillcolor="white [3201]" strokecolor="#7030a0" strokeweight="3.75pt">
            <v:textbox>
              <w:txbxContent>
                <w:p w:rsidR="008B7E2D" w:rsidRPr="009120A3" w:rsidRDefault="00B8393D" w:rsidP="00B8393D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9120A3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What do I have to do?</w:t>
                  </w:r>
                </w:p>
              </w:txbxContent>
            </v:textbox>
          </v:shape>
        </w:pict>
      </w:r>
    </w:p>
    <w:p w:rsidR="002E0249" w:rsidRDefault="002E0249"/>
    <w:p w:rsidR="008B7E2D" w:rsidRPr="00B8393D" w:rsidRDefault="00B77ED2">
      <w:pPr>
        <w:rPr>
          <w:b/>
          <w:outline/>
          <w:color w:val="C0504D" w:themeColor="accent2"/>
        </w:rPr>
      </w:pPr>
      <w:bookmarkStart w:id="0" w:name="_GoBack"/>
      <w:bookmarkEnd w:id="0"/>
      <w:r w:rsidRPr="005A433A">
        <w:rPr>
          <w:noProof/>
          <w:lang w:val="en-US"/>
        </w:rPr>
        <w:pict>
          <v:shape id="_x0000_s1040" type="#_x0000_t202" style="position:absolute;margin-left:172pt;margin-top:100.25pt;width:169pt;height:66pt;z-index:251670528;mso-position-horizontal-relative:text;mso-position-vertical-relative:text" strokecolor="white [3212]" strokeweight="0">
            <v:textbox>
              <w:txbxContent>
                <w:p w:rsidR="00823E7D" w:rsidRPr="009120A3" w:rsidRDefault="00823E7D">
                  <w:pPr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proofErr w:type="gramStart"/>
                  <w:r w:rsidRPr="009120A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From your teacher or from </w:t>
                  </w:r>
                  <w:r w:rsidR="009120A3" w:rsidRPr="009120A3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Mrs Fagan.</w:t>
                  </w:r>
                  <w:proofErr w:type="gramEnd"/>
                </w:p>
                <w:p w:rsidR="00823E7D" w:rsidRPr="00823E7D" w:rsidRDefault="00823E7D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823E7D">
                    <w:rPr>
                      <w:rFonts w:ascii="Comic Sans MS" w:hAnsi="Comic Sans MS"/>
                      <w:sz w:val="32"/>
                      <w:szCs w:val="32"/>
                    </w:rPr>
                    <w:t>Mrs</w:t>
                  </w:r>
                  <w:r w:rsidRPr="00823E7D">
                    <w:rPr>
                      <w:rFonts w:ascii="Comic Sans MS" w:hAnsi="Comic Sans MS"/>
                      <w:sz w:val="28"/>
                      <w:szCs w:val="28"/>
                    </w:rPr>
                    <w:t xml:space="preserve"> Fagan.</w:t>
                  </w:r>
                </w:p>
              </w:txbxContent>
            </v:textbox>
          </v:shape>
        </w:pict>
      </w:r>
      <w:r w:rsidRPr="005A433A">
        <w:rPr>
          <w:noProof/>
          <w:lang w:eastAsia="en-GB"/>
        </w:rPr>
        <w:pict>
          <v:shape id="Rounded Rectangular Callout 6" o:spid="_x0000_s1033" type="#_x0000_t62" style="position:absolute;margin-left:155pt;margin-top:91.25pt;width:214pt;height:81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" adj="27540,11920" fillcolor="window" strokecolor="red" strokeweight="3.75pt">
            <v:textbox>
              <w:txbxContent>
                <w:p w:rsidR="00B8393D" w:rsidRPr="00823E7D" w:rsidRDefault="00B8393D" w:rsidP="00823E7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823E7D" w:rsidRPr="00823E7D" w:rsidRDefault="00823E7D" w:rsidP="00823E7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5A433A" w:rsidRPr="005A433A">
        <w:rPr>
          <w:rFonts w:ascii="Arial" w:hAnsi="Arial" w:cs="Arial"/>
          <w:noProof/>
          <w:sz w:val="20"/>
          <w:szCs w:val="20"/>
          <w:lang w:val="en-US"/>
        </w:rPr>
        <w:pict>
          <v:shape id="_x0000_s1048" type="#_x0000_t202" style="position:absolute;margin-left:56.95pt;margin-top:338.25pt;width:192.05pt;height:51pt;z-index:251682816" stroked="f">
            <v:textbox>
              <w:txbxContent>
                <w:p w:rsidR="00864CE9" w:rsidRPr="00A3172A" w:rsidRDefault="00864CE9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A3172A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 xml:space="preserve">All entries </w:t>
                  </w:r>
                  <w:r w:rsidR="00A3172A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to Mrs Fagan by Tuesday 25 February</w:t>
                  </w:r>
                  <w:r w:rsidRPr="00A3172A">
                    <w:rPr>
                      <w:rFonts w:ascii="Comic Sans MS" w:hAnsi="Comic Sans MS"/>
                      <w:b/>
                      <w:i/>
                      <w:sz w:val="28"/>
                      <w:szCs w:val="28"/>
                    </w:rPr>
                    <w:t>!</w:t>
                  </w:r>
                  <w:r w:rsidRPr="00A3172A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A3172A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6797675</wp:posOffset>
            </wp:positionV>
            <wp:extent cx="800100" cy="1231900"/>
            <wp:effectExtent l="19050" t="0" r="0" b="0"/>
            <wp:wrapTight wrapText="bothSides">
              <wp:wrapPolygon edited="0">
                <wp:start x="-514" y="0"/>
                <wp:lineTo x="-514" y="21377"/>
                <wp:lineTo x="21600" y="21377"/>
                <wp:lineTo x="21600" y="0"/>
                <wp:lineTo x="-514" y="0"/>
              </wp:wrapPolygon>
            </wp:wrapTight>
            <wp:docPr id="8" name="il_fi" descr="http://www.walker.co.uk/walkerdam/getimage.aspx?id=9781406306552-1&amp;size=web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alker.co.uk/walkerdam/getimage.aspx?id=9781406306552-1&amp;size=webu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72A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5924550</wp:posOffset>
            </wp:positionV>
            <wp:extent cx="843915" cy="1355090"/>
            <wp:effectExtent l="95250" t="57150" r="70485" b="35560"/>
            <wp:wrapTight wrapText="bothSides">
              <wp:wrapPolygon edited="0">
                <wp:start x="-1204" y="-95"/>
                <wp:lineTo x="-1274" y="9698"/>
                <wp:lineTo x="-392" y="21866"/>
                <wp:lineTo x="6618" y="22563"/>
                <wp:lineTo x="18720" y="21655"/>
                <wp:lineTo x="22109" y="21400"/>
                <wp:lineTo x="22435" y="18011"/>
                <wp:lineTo x="22377" y="17710"/>
                <wp:lineTo x="22470" y="13115"/>
                <wp:lineTo x="22412" y="12814"/>
                <wp:lineTo x="22505" y="8219"/>
                <wp:lineTo x="22446" y="7918"/>
                <wp:lineTo x="22055" y="3359"/>
                <wp:lineTo x="21239" y="-862"/>
                <wp:lineTo x="1216" y="-276"/>
                <wp:lineTo x="-1204" y="-95"/>
              </wp:wrapPolygon>
            </wp:wrapTight>
            <wp:docPr id="4" name="il_fi" descr="http://images.scholastic.co.uk/assets/a/25/d0/144960-ml-922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scholastic.co.uk/assets/a/25/d0/144960-ml-9221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412286">
                      <a:off x="0" y="0"/>
                      <a:ext cx="843915" cy="135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72A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6035675</wp:posOffset>
            </wp:positionV>
            <wp:extent cx="800100" cy="1219200"/>
            <wp:effectExtent l="19050" t="0" r="0" b="0"/>
            <wp:wrapTight wrapText="bothSides">
              <wp:wrapPolygon edited="0">
                <wp:start x="-514" y="0"/>
                <wp:lineTo x="-514" y="21263"/>
                <wp:lineTo x="21600" y="21263"/>
                <wp:lineTo x="21600" y="0"/>
                <wp:lineTo x="-514" y="0"/>
              </wp:wrapPolygon>
            </wp:wrapTight>
            <wp:docPr id="6" name="il_fi" descr="http://www.nlaguide.co.uk/images/product/product_large/ssb_slugs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laguide.co.uk/images/product/product_large/ssb_slugs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33A" w:rsidRPr="005A433A">
        <w:rPr>
          <w:rFonts w:ascii="Arial" w:hAnsi="Arial" w:cs="Arial"/>
          <w:noProof/>
          <w:sz w:val="20"/>
          <w:szCs w:val="20"/>
          <w:lang w:val="en-US"/>
        </w:rPr>
        <w:pict>
          <v:shape id="_x0000_s1047" type="#_x0000_t62" style="position:absolute;margin-left:45pt;margin-top:324.25pt;width:214pt;height:81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" adj="27540,11920" fillcolor="window" strokecolor="red" strokeweight="3.75pt">
            <v:textbox>
              <w:txbxContent>
                <w:p w:rsidR="00864CE9" w:rsidRPr="00823E7D" w:rsidRDefault="00864CE9" w:rsidP="00864CE9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864CE9" w:rsidRPr="00823E7D" w:rsidRDefault="00864CE9" w:rsidP="00864CE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864CE9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4327525</wp:posOffset>
            </wp:positionV>
            <wp:extent cx="692150" cy="1397000"/>
            <wp:effectExtent l="19050" t="0" r="0" b="0"/>
            <wp:wrapTight wrapText="bothSides">
              <wp:wrapPolygon edited="0">
                <wp:start x="-594" y="0"/>
                <wp:lineTo x="-594" y="21207"/>
                <wp:lineTo x="21402" y="21207"/>
                <wp:lineTo x="21402" y="0"/>
                <wp:lineTo x="-594" y="0"/>
              </wp:wrapPolygon>
            </wp:wrapTight>
            <wp:docPr id="5" name="il_fi" descr="http://www.321coloringpages.com/images/diary-of-a-wimpy-kid-coloring-pages/diary-of-a-wimpy-kid-coloring-page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321coloringpages.com/images/diary-of-a-wimpy-kid-coloring-pages/diary-of-a-wimpy-kid-coloring-pages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33A" w:rsidRPr="005A433A">
        <w:rPr>
          <w:noProof/>
          <w:lang w:val="en-US"/>
        </w:rPr>
        <w:pict>
          <v:shape id="_x0000_s1045" type="#_x0000_t202" style="position:absolute;margin-left:233pt;margin-top:191.25pt;width:233pt;height:115pt;z-index:251678720;mso-position-horizontal-relative:text;mso-position-vertical-relative:text" strokecolor="white [3212]">
            <v:textbox>
              <w:txbxContent>
                <w:p w:rsidR="009120A3" w:rsidRPr="00864CE9" w:rsidRDefault="00A3172A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You will win brilliant books and a special surprise! </w:t>
                  </w:r>
                  <w:r w:rsidR="009120A3" w:rsidRPr="00864CE9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There are prizes for different stages of the school – P.1-2, P.3-5 and P.6-7.</w:t>
                  </w:r>
                </w:p>
              </w:txbxContent>
            </v:textbox>
          </v:shape>
        </w:pict>
      </w:r>
      <w:r w:rsidR="005A433A" w:rsidRPr="005A433A">
        <w:rPr>
          <w:noProof/>
          <w:lang w:eastAsia="en-GB"/>
        </w:rPr>
        <w:pict>
          <v:shape id="Rounded Rectangular Callout 9" o:spid="_x0000_s1031" type="#_x0000_t62" style="position:absolute;margin-left:218pt;margin-top:177.25pt;width:265.5pt;height:13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" adj="20424,25272" fillcolor="window" strokecolor="#00b050" strokeweight="3.75pt">
            <v:textbox>
              <w:txbxContent>
                <w:p w:rsidR="00B8393D" w:rsidRDefault="00B8393D" w:rsidP="00B8393D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As soon as you have it ready!  </w:t>
                  </w:r>
                </w:p>
                <w:p w:rsidR="00B8393D" w:rsidRPr="00B8393D" w:rsidRDefault="00B8393D" w:rsidP="00B8393D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120A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5946775</wp:posOffset>
            </wp:positionV>
            <wp:extent cx="1187450" cy="1790700"/>
            <wp:effectExtent l="19050" t="0" r="0" b="0"/>
            <wp:wrapTight wrapText="bothSides">
              <wp:wrapPolygon edited="0">
                <wp:start x="-347" y="0"/>
                <wp:lineTo x="-347" y="21370"/>
                <wp:lineTo x="21484" y="21370"/>
                <wp:lineTo x="21484" y="0"/>
                <wp:lineTo x="-347" y="0"/>
              </wp:wrapPolygon>
            </wp:wrapTight>
            <wp:docPr id="3" name="il_fi" descr="http://images.angusrobertson.com.au/images/ar/97817825/9781782500131/0/0/plain/pyrates-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angusrobertson.com.au/images/ar/97817825/9781782500131/0/0/plain/pyrates-bo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33A" w:rsidRPr="005A433A">
        <w:rPr>
          <w:rFonts w:ascii="Arial" w:hAnsi="Arial" w:cs="Arial"/>
          <w:noProof/>
          <w:sz w:val="20"/>
          <w:szCs w:val="20"/>
          <w:lang w:val="en-US"/>
        </w:rPr>
        <w:pict>
          <v:shape id="_x0000_s1041" type="#_x0000_t202" style="position:absolute;margin-left:5.45pt;margin-top:198.25pt;width:141.55pt;height:35pt;z-index:251674624;mso-position-horizontal-relative:text;mso-position-vertical-relative:text" strokecolor="white [3212]">
            <v:textbox>
              <w:txbxContent>
                <w:p w:rsidR="00823E7D" w:rsidRPr="00864CE9" w:rsidRDefault="00823E7D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864CE9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What will I win?</w:t>
                  </w:r>
                </w:p>
              </w:txbxContent>
            </v:textbox>
          </v:shape>
        </w:pict>
      </w:r>
      <w:r w:rsidR="00823E7D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7084060</wp:posOffset>
            </wp:positionV>
            <wp:extent cx="1035050" cy="1092200"/>
            <wp:effectExtent l="19050" t="0" r="0" b="0"/>
            <wp:wrapTight wrapText="bothSides">
              <wp:wrapPolygon edited="0">
                <wp:start x="-398" y="0"/>
                <wp:lineTo x="-398" y="21098"/>
                <wp:lineTo x="21467" y="21098"/>
                <wp:lineTo x="21467" y="0"/>
                <wp:lineTo x="-398" y="0"/>
              </wp:wrapPolygon>
            </wp:wrapTight>
            <wp:docPr id="2" name="il_fi" descr="http://cache0.bdcdn.net/assets/images/book/medium/9780/7636/9780763609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ache0.bdcdn.net/assets/images/book/medium/9780/7636/97807636090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E7D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5718810</wp:posOffset>
            </wp:positionV>
            <wp:extent cx="967105" cy="965200"/>
            <wp:effectExtent l="76200" t="57150" r="61595" b="44450"/>
            <wp:wrapTight wrapText="bothSides">
              <wp:wrapPolygon edited="0">
                <wp:start x="-989" y="102"/>
                <wp:lineTo x="-990" y="13851"/>
                <wp:lineTo x="-410" y="21941"/>
                <wp:lineTo x="12519" y="22471"/>
                <wp:lineTo x="18852" y="21679"/>
                <wp:lineTo x="22230" y="21256"/>
                <wp:lineTo x="22283" y="18242"/>
                <wp:lineTo x="22230" y="17819"/>
                <wp:lineTo x="22284" y="11368"/>
                <wp:lineTo x="22231" y="10945"/>
                <wp:lineTo x="22284" y="4494"/>
                <wp:lineTo x="21652" y="-583"/>
                <wp:lineTo x="2811" y="-373"/>
                <wp:lineTo x="-989" y="102"/>
              </wp:wrapPolygon>
            </wp:wrapTight>
            <wp:docPr id="7" name="il_fi" descr="http://monte-kids.com/dbimages/41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onte-kids.com/dbimages/413_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427131">
                      <a:off x="0" y="0"/>
                      <a:ext cx="967105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E7D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6090920</wp:posOffset>
            </wp:positionV>
            <wp:extent cx="1002665" cy="997585"/>
            <wp:effectExtent l="76200" t="57150" r="45085" b="31115"/>
            <wp:wrapTight wrapText="bothSides">
              <wp:wrapPolygon edited="0">
                <wp:start x="18912" y="-415"/>
                <wp:lineTo x="-485" y="-479"/>
                <wp:lineTo x="-772" y="21067"/>
                <wp:lineTo x="4531" y="21651"/>
                <wp:lineTo x="21346" y="22675"/>
                <wp:lineTo x="22375" y="13245"/>
                <wp:lineTo x="22230" y="7005"/>
                <wp:lineTo x="22275" y="6595"/>
                <wp:lineTo x="22130" y="354"/>
                <wp:lineTo x="22175" y="-56"/>
                <wp:lineTo x="18912" y="-415"/>
              </wp:wrapPolygon>
            </wp:wrapTight>
            <wp:docPr id="1" name="il_fi" descr="http://ecx.images-amazon.com/images/I/51jwOICtrlL._SY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cx.images-amazon.com/images/I/51jwOICtrlL._SY300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224457">
                      <a:off x="0" y="0"/>
                      <a:ext cx="1002665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33A" w:rsidRPr="005A433A">
        <w:rPr>
          <w:b/>
          <w:noProof/>
          <w:lang w:eastAsia="en-GB"/>
        </w:rPr>
        <w:pict>
          <v:shape id="Rounded Rectangular Callout 7" o:spid="_x0000_s1032" type="#_x0000_t62" style="position:absolute;margin-left:-3pt;margin-top:185.25pt;width:158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" adj="2692,25601" fillcolor="window" strokecolor="#00b050" strokeweight="3.75pt">
            <v:textbox>
              <w:txbxContent>
                <w:p w:rsidR="00B8393D" w:rsidRPr="00B8393D" w:rsidRDefault="00B8393D" w:rsidP="00B8393D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When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d</w:t>
                  </w:r>
                  <w:r w:rsidR="00823E7D">
                    <w:rPr>
                      <w:rFonts w:ascii="Comic Sans MS" w:hAnsi="Comic Sans MS"/>
                      <w:sz w:val="28"/>
                      <w:szCs w:val="28"/>
                    </w:rPr>
                    <w:t>Wha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o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I hand it in</w:t>
                  </w:r>
                  <w:r w:rsidRPr="00B8393D">
                    <w:rPr>
                      <w:rFonts w:ascii="Comic Sans MS" w:hAnsi="Comic Sans MS"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  <w:r w:rsidR="005A433A" w:rsidRPr="005A433A">
        <w:rPr>
          <w:b/>
          <w:noProof/>
          <w:lang w:eastAsia="en-GB"/>
        </w:rPr>
        <w:pict>
          <v:shape id="Rounded Rectangular Callout 5" o:spid="_x0000_s1034" type="#_x0000_t62" style="position:absolute;margin-left:-37.15pt;margin-top:60.4pt;width:158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" adj="2692,25601" fillcolor="white [3201]" strokecolor="red" strokeweight="3.75pt">
            <v:textbox>
              <w:txbxContent>
                <w:p w:rsidR="00B8393D" w:rsidRPr="009120A3" w:rsidRDefault="00B8393D" w:rsidP="00B8393D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9120A3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Where will I get the paper?</w:t>
                  </w:r>
                </w:p>
              </w:txbxContent>
            </v:textbox>
          </v:shape>
        </w:pict>
      </w:r>
    </w:p>
    <w:sectPr w:rsidR="008B7E2D" w:rsidRPr="00B8393D" w:rsidSect="003809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2E0249"/>
    <w:rsid w:val="00061405"/>
    <w:rsid w:val="001765F6"/>
    <w:rsid w:val="002E0249"/>
    <w:rsid w:val="00372DF3"/>
    <w:rsid w:val="0038097D"/>
    <w:rsid w:val="004C6D70"/>
    <w:rsid w:val="005A433A"/>
    <w:rsid w:val="00635C1C"/>
    <w:rsid w:val="00752969"/>
    <w:rsid w:val="00823E7D"/>
    <w:rsid w:val="00864CE9"/>
    <w:rsid w:val="008B7E2D"/>
    <w:rsid w:val="009120A3"/>
    <w:rsid w:val="00A3172A"/>
    <w:rsid w:val="00B77ED2"/>
    <w:rsid w:val="00B83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allout" idref="#Rounded Rectangular Callout 4"/>
        <o:r id="V:Rule2" type="callout" idref="#Rounded Rectangular Callout 3"/>
        <o:r id="V:Rule3" type="callout" idref="#_x0000_s1047"/>
        <o:r id="V:Rule4" type="callout" idref="#Rounded Rectangular Callout 9"/>
        <o:r id="V:Rule5" type="callout" idref="#Rounded Rectangular Callout 6"/>
        <o:r id="V:Rule6" type="callout" idref="#Rounded Rectangular Callout 7"/>
        <o:r id="V:Rule7" type="callout" idref="#Rounded Rectangular Callout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E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CF7A9-B2A5-42B7-A5F8-9D4F66D8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y, J  ( Glendale Primary )</dc:creator>
  <cp:lastModifiedBy>lou</cp:lastModifiedBy>
  <cp:revision>2</cp:revision>
  <dcterms:created xsi:type="dcterms:W3CDTF">2014-01-26T20:43:00Z</dcterms:created>
  <dcterms:modified xsi:type="dcterms:W3CDTF">2014-01-26T20:43:00Z</dcterms:modified>
</cp:coreProperties>
</file>